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94-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肥奇创电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肥西县经济开发区汤口路安徽惠洲地质安全研究院股份有限公司2＃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肥西县经济开发区汤口路安徽惠洲地质安全研究院股份有限公司2＃厂房三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钢网模具和治具的设计和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72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790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